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3ABB" w14:textId="77777777" w:rsidR="004970E5" w:rsidRPr="004970E5" w:rsidRDefault="004970E5" w:rsidP="004970E5">
      <w:pPr>
        <w:spacing w:after="0" w:line="360" w:lineRule="auto"/>
        <w:jc w:val="right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2 do SWZ </w:t>
      </w:r>
    </w:p>
    <w:p w14:paraId="6344C88F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</w:t>
      </w:r>
    </w:p>
    <w:p w14:paraId="60CF11BB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970E5">
        <w:rPr>
          <w:rFonts w:ascii="Arial" w:eastAsia="Times New Roman" w:hAnsi="Arial" w:cs="Arial"/>
          <w:i/>
          <w:sz w:val="16"/>
          <w:szCs w:val="16"/>
          <w:lang w:eastAsia="pl-PL"/>
        </w:rPr>
        <w:t>(osoba upoważniona do reprezentacji Wykonawcy/-ów i podpisująca ofertę)</w:t>
      </w:r>
    </w:p>
    <w:p w14:paraId="02E80F79" w14:textId="77777777" w:rsidR="004970E5" w:rsidRPr="004970E5" w:rsidRDefault="004970E5" w:rsidP="004970E5">
      <w:pPr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654F3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5715A666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970E5">
        <w:rPr>
          <w:rFonts w:ascii="Arial" w:eastAsia="Times New Roman" w:hAnsi="Arial" w:cs="Arial"/>
          <w:i/>
          <w:sz w:val="16"/>
          <w:szCs w:val="16"/>
          <w:lang w:eastAsia="pl-PL"/>
        </w:rPr>
        <w:t>(nazwa albo imię i nazwisko Wykonawcy) - powielić tyle razy ile potrzeba</w:t>
      </w:r>
    </w:p>
    <w:p w14:paraId="749D89C4" w14:textId="77777777" w:rsidR="004970E5" w:rsidRPr="004970E5" w:rsidRDefault="004970E5" w:rsidP="004970E5">
      <w:pPr>
        <w:spacing w:after="0" w:line="360" w:lineRule="auto"/>
        <w:ind w:left="284" w:right="6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BB27ED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</w:t>
      </w:r>
    </w:p>
    <w:p w14:paraId="58F79586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301B22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.</w:t>
      </w:r>
    </w:p>
    <w:p w14:paraId="298DBEF2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970E5">
        <w:rPr>
          <w:rFonts w:ascii="Arial" w:eastAsia="Times New Roman" w:hAnsi="Arial" w:cs="Arial"/>
          <w:i/>
          <w:sz w:val="16"/>
          <w:szCs w:val="16"/>
          <w:lang w:eastAsia="pl-PL"/>
        </w:rPr>
        <w:t>(siedziba albo miejsce zamieszkania i adres Wykonawcy)</w:t>
      </w:r>
    </w:p>
    <w:p w14:paraId="3DE30A5A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A1100A0" w14:textId="77777777" w:rsidR="004970E5" w:rsidRPr="004970E5" w:rsidRDefault="004970E5" w:rsidP="004970E5">
      <w:pPr>
        <w:spacing w:after="0" w:line="240" w:lineRule="auto"/>
        <w:ind w:left="284" w:right="68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951E37A" w14:textId="77777777" w:rsidR="004970E5" w:rsidRPr="004970E5" w:rsidRDefault="004970E5" w:rsidP="004970E5">
      <w:pPr>
        <w:spacing w:after="0" w:line="360" w:lineRule="auto"/>
        <w:ind w:left="284" w:right="70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NIP: .................................................................</w:t>
      </w:r>
    </w:p>
    <w:p w14:paraId="259081A2" w14:textId="77777777" w:rsidR="004970E5" w:rsidRPr="004970E5" w:rsidRDefault="004970E5" w:rsidP="004970E5">
      <w:pPr>
        <w:spacing w:after="0" w:line="360" w:lineRule="auto"/>
        <w:ind w:right="70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   REGON: ...........................................................</w:t>
      </w:r>
    </w:p>
    <w:p w14:paraId="33C9F42D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Tel.  ……………………………………………….</w:t>
      </w:r>
    </w:p>
    <w:p w14:paraId="65A93165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a </w:t>
      </w:r>
      <w:proofErr w:type="spellStart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który</w:t>
      </w:r>
      <w:proofErr w:type="spellEnd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Zamawiający</w:t>
      </w:r>
      <w:proofErr w:type="spellEnd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ma</w:t>
      </w:r>
      <w:proofErr w:type="spellEnd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przesyłać</w:t>
      </w:r>
      <w:proofErr w:type="spellEnd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korespondencję</w:t>
      </w:r>
      <w:proofErr w:type="spellEnd"/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 …………………………………………. </w:t>
      </w:r>
    </w:p>
    <w:p w14:paraId="26D8E1BC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58AE4E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970E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..</w:t>
      </w:r>
    </w:p>
    <w:p w14:paraId="0A23CB58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eastAsia="Times New Roman" w:hAnsi="Arial" w:cs="Arial"/>
          <w:i/>
          <w:sz w:val="16"/>
          <w:szCs w:val="16"/>
          <w:lang w:val="de-DE" w:eastAsia="pl-PL"/>
        </w:rPr>
      </w:pPr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>(</w:t>
      </w:r>
      <w:proofErr w:type="spellStart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>osoba</w:t>
      </w:r>
      <w:proofErr w:type="spellEnd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>odpowiedzialna</w:t>
      </w:r>
      <w:proofErr w:type="spellEnd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>za</w:t>
      </w:r>
      <w:proofErr w:type="spellEnd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</w:t>
      </w:r>
      <w:proofErr w:type="spellStart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>kontakty</w:t>
      </w:r>
      <w:proofErr w:type="spellEnd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z </w:t>
      </w:r>
      <w:proofErr w:type="spellStart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>Zamawiającym</w:t>
      </w:r>
      <w:proofErr w:type="spellEnd"/>
      <w:r w:rsidRPr="004970E5">
        <w:rPr>
          <w:rFonts w:ascii="Arial" w:eastAsia="Times New Roman" w:hAnsi="Arial" w:cs="Arial"/>
          <w:i/>
          <w:sz w:val="16"/>
          <w:szCs w:val="16"/>
          <w:lang w:val="de-DE" w:eastAsia="pl-PL"/>
        </w:rPr>
        <w:t>)</w:t>
      </w:r>
    </w:p>
    <w:p w14:paraId="1A3C9CC1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: Gmina Miasta Radomia</w:t>
      </w:r>
    </w:p>
    <w:p w14:paraId="22564AEB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right="68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do korespondencji: Urząd Miejski w Radomiu</w:t>
      </w:r>
    </w:p>
    <w:p w14:paraId="6384D2B0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iuro Zamówień Publicznych</w:t>
      </w:r>
    </w:p>
    <w:p w14:paraId="7993A86A" w14:textId="77777777" w:rsidR="004970E5" w:rsidRPr="004970E5" w:rsidRDefault="004970E5" w:rsidP="004970E5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970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Jana Kilińskiego 30, 26-610 Radom</w:t>
      </w:r>
    </w:p>
    <w:p w14:paraId="30B0DBBA" w14:textId="77777777" w:rsidR="004970E5" w:rsidRPr="004970E5" w:rsidRDefault="004970E5" w:rsidP="004970E5">
      <w:pPr>
        <w:widowControl w:val="0"/>
        <w:autoSpaceDE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970E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ferta</w:t>
      </w:r>
    </w:p>
    <w:p w14:paraId="0BEA33BC" w14:textId="77777777" w:rsidR="004970E5" w:rsidRPr="004970E5" w:rsidRDefault="004970E5" w:rsidP="004970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sz w:val="20"/>
          <w:szCs w:val="20"/>
          <w:lang w:eastAsia="pl-PL"/>
        </w:rPr>
        <w:t>W nawiązaniu do ogłoszenia o zamówieniu oraz SWZ w postępowaniu o udzielenie zamówienia prowadzonym w trybie podstawowym bez przeprowadzenia negocjacji:</w:t>
      </w:r>
    </w:p>
    <w:p w14:paraId="32CF5983" w14:textId="77777777" w:rsidR="004970E5" w:rsidRPr="004970E5" w:rsidRDefault="004970E5" w:rsidP="004970E5">
      <w:pPr>
        <w:numPr>
          <w:ilvl w:val="3"/>
          <w:numId w:val="1"/>
        </w:numPr>
        <w:tabs>
          <w:tab w:val="num" w:pos="0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4970E5">
        <w:rPr>
          <w:rFonts w:ascii="Arial" w:eastAsia="Times New Roman" w:hAnsi="Arial" w:cs="Arial"/>
          <w:sz w:val="20"/>
          <w:szCs w:val="20"/>
          <w:lang w:eastAsia="pl-PL"/>
        </w:rPr>
        <w:t>Oferuję kompleksowe wykonanie przedmiotu zamówienia opisanego w Rozdziale V SWZ, zgodnie z wymaganiami specyfikacji warunków zamówienia oraz na warunkach przedstawionych w projekcie umowy, za wynagrodzeniem w wysokości:</w:t>
      </w:r>
    </w:p>
    <w:tbl>
      <w:tblPr>
        <w:tblpPr w:leftFromText="141" w:rightFromText="141" w:vertAnchor="text" w:horzAnchor="margin" w:tblpXSpec="center" w:tblpY="77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1468"/>
        <w:gridCol w:w="2267"/>
      </w:tblGrid>
      <w:tr w:rsidR="004970E5" w:rsidRPr="004970E5" w14:paraId="391A163E" w14:textId="77777777" w:rsidTr="0007091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C27E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35B0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20"/>
                <w:lang w:eastAsia="pl-PL"/>
              </w:rPr>
              <w:t>Rodzaj wykonanej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7995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20"/>
                <w:lang w:eastAsia="pl-PL"/>
              </w:rPr>
              <w:t>Ilość zabiegów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809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970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[zł]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FDE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970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zł]:</w:t>
            </w:r>
          </w:p>
        </w:tc>
      </w:tr>
      <w:tr w:rsidR="004970E5" w:rsidRPr="004970E5" w14:paraId="6FF7A83C" w14:textId="77777777" w:rsidTr="0007091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2642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4BC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B335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9F7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86CF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</w:pPr>
            <w:r w:rsidRPr="004970E5">
              <w:rPr>
                <w:rFonts w:ascii="Arial" w:eastAsia="Calibri" w:hAnsi="Arial" w:cs="Arial"/>
                <w:b/>
                <w:bCs/>
                <w:sz w:val="16"/>
                <w:szCs w:val="18"/>
                <w:lang w:eastAsia="pl-PL"/>
              </w:rPr>
              <w:t>5</w:t>
            </w:r>
          </w:p>
        </w:tc>
      </w:tr>
      <w:tr w:rsidR="004970E5" w:rsidRPr="004970E5" w14:paraId="08D73DAA" w14:textId="77777777" w:rsidTr="00070911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FB5D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21C" w14:textId="77777777" w:rsidR="004970E5" w:rsidRPr="004970E5" w:rsidRDefault="004970E5" w:rsidP="004970E5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Sterylizacja suki o wadze do 20 kg posiadającej właścic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6645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6B4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E80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970E5" w:rsidRPr="004970E5" w14:paraId="3D1D4316" w14:textId="77777777" w:rsidTr="00070911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4B38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807A" w14:textId="77777777" w:rsidR="004970E5" w:rsidRPr="004970E5" w:rsidRDefault="004970E5" w:rsidP="004970E5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Sterylizacja suki o wadze powyżej 20 kg posiadającej właścic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C00F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BD1D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EE2E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970E5" w:rsidRPr="004970E5" w14:paraId="15C09AE4" w14:textId="77777777" w:rsidTr="00070911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DE2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073D" w14:textId="77777777" w:rsidR="004970E5" w:rsidRPr="004970E5" w:rsidRDefault="004970E5" w:rsidP="004970E5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Kastracja psa o wadze do 20 kg posiadającego właścic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B95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7699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2C2" w14:textId="77777777" w:rsidR="004970E5" w:rsidRPr="004970E5" w:rsidRDefault="004970E5" w:rsidP="00497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970E5" w:rsidRPr="004970E5" w14:paraId="3DCA4FA7" w14:textId="77777777" w:rsidTr="00070911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CB36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9ACE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Kastracja psa o wadze powyżej 20 kg posiadającego właścic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8F8D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F55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B49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970E5" w:rsidRPr="004970E5" w14:paraId="2830421D" w14:textId="77777777" w:rsidTr="00070911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54F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B0CB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Sterylizacja kotki posiadającej właścic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552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202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AB0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970E5" w:rsidRPr="004970E5" w14:paraId="43100A7F" w14:textId="77777777" w:rsidTr="00070911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13A5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B39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Kastracja kocura posiadającego właścic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454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B691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8975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970E5" w:rsidRPr="004970E5" w14:paraId="3F74F07B" w14:textId="77777777" w:rsidTr="00070911">
        <w:trPr>
          <w:trHeight w:val="450"/>
        </w:trPr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6F7E6E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70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* [zł]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2910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FE2241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970E5" w:rsidRPr="004970E5" w14:paraId="4EE1645F" w14:textId="77777777" w:rsidTr="00070911">
        <w:trPr>
          <w:trHeight w:val="450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3A627F" w14:textId="77777777" w:rsidR="004970E5" w:rsidRPr="004970E5" w:rsidRDefault="004970E5" w:rsidP="004970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lang w:eastAsia="pl-PL"/>
              </w:rPr>
            </w:pPr>
            <w:r w:rsidRPr="004970E5">
              <w:rPr>
                <w:rFonts w:ascii="Arial" w:eastAsia="Calibri" w:hAnsi="Arial" w:cs="Arial"/>
                <w:sz w:val="20"/>
                <w:lang w:eastAsia="pl-PL"/>
              </w:rPr>
              <w:t>RAZEM słownie złotych:……………………………………………………………………………………………….</w:t>
            </w:r>
          </w:p>
        </w:tc>
      </w:tr>
    </w:tbl>
    <w:p w14:paraId="37D4803B" w14:textId="77777777" w:rsidR="004970E5" w:rsidRPr="004970E5" w:rsidRDefault="004970E5" w:rsidP="004970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magenta"/>
          <w:lang w:eastAsia="pl-PL"/>
        </w:rPr>
      </w:pPr>
    </w:p>
    <w:p w14:paraId="7033DD54" w14:textId="77777777" w:rsidR="004970E5" w:rsidRDefault="004970E5" w:rsidP="004970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E482A9A" w14:textId="644CC524" w:rsidR="004970E5" w:rsidRPr="004970E5" w:rsidRDefault="004970E5" w:rsidP="004970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UWAGA!!!</w:t>
      </w:r>
    </w:p>
    <w:p w14:paraId="6197479C" w14:textId="77777777" w:rsidR="004970E5" w:rsidRPr="004970E5" w:rsidRDefault="004970E5" w:rsidP="004970E5">
      <w:pPr>
        <w:spacing w:after="0" w:line="240" w:lineRule="auto"/>
        <w:jc w:val="both"/>
        <w:rPr>
          <w:rFonts w:ascii="Arial" w:eastAsia="Times New Roman" w:hAnsi="Arial" w:cs="Arial"/>
          <w:szCs w:val="18"/>
          <w:lang w:eastAsia="pl-PL"/>
        </w:rPr>
      </w:pPr>
      <w:r w:rsidRPr="004970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ane powyżej ilości zabiegów są ilościami przewidywanymi. 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strzega sobie prawo powierzenia wykonania mniejszej niż wyżej określonej ilości zabiegów, niemniej jednak niż 80%, 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 Wykonawcy nie przysługuje z tego tytułu roszczenie w stosunku do Zamawiającego.</w:t>
      </w:r>
    </w:p>
    <w:p w14:paraId="03A31AA5" w14:textId="29845BDA" w:rsidR="004970E5" w:rsidRPr="004970E5" w:rsidRDefault="004970E5" w:rsidP="004970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szCs w:val="18"/>
          <w:lang w:eastAsia="pl-PL"/>
        </w:rPr>
        <w:t xml:space="preserve"> </w:t>
      </w:r>
      <w:r w:rsidRPr="004970E5">
        <w:rPr>
          <w:rFonts w:ascii="Arial" w:eastAsia="Times New Roman" w:hAnsi="Arial" w:cs="Arial"/>
          <w:b/>
          <w:sz w:val="18"/>
          <w:szCs w:val="18"/>
          <w:lang w:val="x-none" w:eastAsia="x-none"/>
        </w:rPr>
        <w:t>*)</w:t>
      </w:r>
      <w:r w:rsidRPr="004970E5">
        <w:rPr>
          <w:rFonts w:ascii="Arial" w:eastAsia="Times New Roman" w:hAnsi="Arial" w:cs="Arial"/>
          <w:b/>
          <w:sz w:val="18"/>
          <w:szCs w:val="18"/>
          <w:lang w:eastAsia="x-none"/>
        </w:rPr>
        <w:t xml:space="preserve"> </w:t>
      </w:r>
      <w:r w:rsidRPr="004970E5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</w:t>
      </w:r>
      <w:r w:rsidRPr="004970E5">
        <w:rPr>
          <w:rFonts w:ascii="Arial" w:eastAsia="Times New Roman" w:hAnsi="Arial" w:cs="Arial"/>
          <w:sz w:val="18"/>
          <w:szCs w:val="18"/>
          <w:u w:val="single"/>
          <w:lang w:eastAsia="pl-PL"/>
        </w:rPr>
        <w:t>łączna cena jaką Zamawiający jest obowiązany zapłacić Wykonawcy</w:t>
      </w:r>
      <w:r w:rsidRPr="004970E5">
        <w:rPr>
          <w:rFonts w:ascii="Arial" w:eastAsia="Times New Roman" w:hAnsi="Arial" w:cs="Arial"/>
          <w:sz w:val="18"/>
          <w:szCs w:val="18"/>
          <w:lang w:eastAsia="pl-PL"/>
        </w:rPr>
        <w:t xml:space="preserve"> za wykonanie czynności opisanych w Rozdziale V SWZ i projekcie umowy. </w:t>
      </w:r>
      <w:r w:rsidRPr="004970E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 cenie uwzględnia się podatek od towarów i usług, jeżeli na podstawie odrębnych przepisów sprzedaż towaru (usługi) podlega obciążeniu podatkiem od towarów i usług, z uwzględnieniem </w:t>
      </w:r>
      <w:r w:rsidRPr="004970E5">
        <w:rPr>
          <w:rFonts w:ascii="Arial" w:eastAsia="Calibri" w:hAnsi="Arial" w:cs="Arial"/>
          <w:sz w:val="18"/>
          <w:szCs w:val="18"/>
          <w:u w:val="single"/>
        </w:rPr>
        <w:t>pkt. 5 Rozdziału XXII SWZ</w:t>
      </w:r>
      <w:r w:rsidRPr="004970E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341DFCB" w14:textId="77777777" w:rsidR="004970E5" w:rsidRPr="004970E5" w:rsidRDefault="004970E5" w:rsidP="004970E5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970E5">
        <w:rPr>
          <w:rFonts w:ascii="Arial" w:eastAsia="Calibri" w:hAnsi="Arial" w:cs="Arial"/>
          <w:b/>
          <w:sz w:val="20"/>
          <w:szCs w:val="20"/>
        </w:rPr>
        <w:t xml:space="preserve">UWAGA!!! W sytuacji, gdy wybór oferty </w:t>
      </w:r>
      <w:r w:rsidRPr="004970E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będzie prowadził </w:t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powstania u Zamawiającego obowiązku podatkowego zgodnie z ustawą z dnia 11 marca 2004 r. o podatku od towarów i usług </w:t>
      </w:r>
      <w:bookmarkStart w:id="0" w:name="_Hlk73711450"/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proofErr w:type="spellStart"/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</w:t>
      </w:r>
      <w:r w:rsidRPr="004970E5">
        <w:rPr>
          <w:rFonts w:ascii="Arial" w:eastAsia="Times New Roman" w:hAnsi="Arial" w:cs="Arial"/>
          <w:b/>
          <w:sz w:val="20"/>
          <w:szCs w:val="20"/>
          <w:highlight w:val="green"/>
          <w:lang w:eastAsia="pl-PL"/>
        </w:rPr>
        <w:br/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2021 poz. 685 z </w:t>
      </w:r>
      <w:proofErr w:type="spellStart"/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>późn</w:t>
      </w:r>
      <w:proofErr w:type="spellEnd"/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>. zm.)</w:t>
      </w:r>
      <w:bookmarkEnd w:id="0"/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tj. w sytuacji </w:t>
      </w:r>
      <w:r w:rsidRPr="004970E5">
        <w:rPr>
          <w:rFonts w:ascii="Arial" w:eastAsia="Calibri" w:hAnsi="Arial" w:cs="Arial"/>
          <w:b/>
          <w:sz w:val="20"/>
          <w:szCs w:val="20"/>
        </w:rPr>
        <w:t xml:space="preserve">opisanej w pkt. 5 Rozdziału XXII SWZ, </w:t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zobowiązany jest podać wartość przedmiotu zamówienia bez kwoty podatku, którego obowiązek zapłaty leży </w:t>
      </w:r>
      <w:r w:rsidRPr="004970E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 stronie Zamawiającego.</w:t>
      </w:r>
    </w:p>
    <w:p w14:paraId="31333CE6" w14:textId="77777777" w:rsidR="004970E5" w:rsidRPr="004970E5" w:rsidRDefault="004970E5" w:rsidP="004970E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2. Oświadczam, że zakład leczniczy będzie:</w:t>
      </w:r>
    </w:p>
    <w:p w14:paraId="15B40857" w14:textId="77777777" w:rsidR="004970E5" w:rsidRPr="004970E5" w:rsidRDefault="004970E5" w:rsidP="004970E5">
      <w:pPr>
        <w:spacing w:after="0" w:line="360" w:lineRule="auto"/>
        <w:ind w:left="284" w:firstLine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 2" w:char="F0A3"/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czynny w soboty</w:t>
      </w:r>
    </w:p>
    <w:p w14:paraId="36B0C1B4" w14:textId="77777777" w:rsidR="004970E5" w:rsidRPr="004970E5" w:rsidRDefault="004970E5" w:rsidP="004970E5">
      <w:pPr>
        <w:spacing w:after="0" w:line="360" w:lineRule="auto"/>
        <w:ind w:left="284" w:firstLine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 2" w:char="F0A3"/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ynny w soboty 4 godziny</w:t>
      </w:r>
    </w:p>
    <w:p w14:paraId="3603F6E6" w14:textId="77777777" w:rsidR="004970E5" w:rsidRPr="004970E5" w:rsidRDefault="004970E5" w:rsidP="004970E5">
      <w:pPr>
        <w:spacing w:after="0" w:line="360" w:lineRule="auto"/>
        <w:ind w:left="284" w:firstLine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 2" w:char="F0A3"/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ynny w soboty 6 godzin</w:t>
      </w:r>
    </w:p>
    <w:p w14:paraId="5123AD98" w14:textId="77777777" w:rsidR="004970E5" w:rsidRPr="004970E5" w:rsidRDefault="004970E5" w:rsidP="004970E5">
      <w:pPr>
        <w:spacing w:before="60" w:after="120" w:line="276" w:lineRule="auto"/>
        <w:ind w:left="284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4970E5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(należy zaznaczyć jeden, właściwy wariant – kwadrat)</w:t>
      </w:r>
    </w:p>
    <w:p w14:paraId="60C78A77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rmin wykonania zamówienia: </w:t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 (trzy) miesiące od dnia podpisania umowy</w:t>
      </w:r>
    </w:p>
    <w:p w14:paraId="6217E6CC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9FE0BB5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Oświadczam, że zrealizuję zamówienie zgodnie z SWZ i projektem Umowy.</w:t>
      </w:r>
    </w:p>
    <w:p w14:paraId="3213F24D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Oświadczam, iż akceptuję warunki korzystania z platformazakupowa.pl określone w Regulaminie platformazakupowa.pl dla Użytkowników (Wykonawców).</w:t>
      </w:r>
    </w:p>
    <w:p w14:paraId="42433BC1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Oświadczam, iż zapoznałam (-em) się i stosuję się do Instrukcji dla Wykonawców platformazakupowa.pl.</w:t>
      </w:r>
    </w:p>
    <w:p w14:paraId="28583567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sz w:val="20"/>
          <w:szCs w:val="20"/>
          <w:lang w:eastAsia="pl-PL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B058589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jekt umowy został przeze mnie zaakceptowany i zobowiązuję się w przypadku wyboru mojej oferty do zawarcia umowy na wymienionych w niej warunkach, </w:t>
      </w:r>
      <w:r w:rsidRPr="004970E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miejscu i terminie wskazanym przez Zamawiającego.</w:t>
      </w:r>
    </w:p>
    <w:p w14:paraId="7DE0BFCB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 groźbą odpowiedzialności karnej oświadczamy, iż wszystkie załączone do oferty dokumenty 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złożone oświadczenia opisują stan faktyczny i prawny, aktualny na dzień składania ofert (art. 297 kk).</w:t>
      </w:r>
    </w:p>
    <w:p w14:paraId="322AC595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ładając niniejszą ofertę, zgodnie z art. 225 ust. 1 ustawy </w:t>
      </w:r>
      <w:proofErr w:type="spellStart"/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970E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nformuję, że wybór mojej oferty </w:t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>(należy zaznaczyć właściwe)</w:t>
      </w:r>
      <w:r w:rsidRPr="004970E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DEAC244" w14:textId="77777777" w:rsidR="004970E5" w:rsidRPr="004970E5" w:rsidRDefault="004970E5" w:rsidP="004970E5">
      <w:pPr>
        <w:suppressAutoHyphens/>
        <w:spacing w:before="60" w:after="60" w:line="276" w:lineRule="auto"/>
        <w:ind w:left="567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sym w:font="Wingdings 2" w:char="F0A3"/>
      </w:r>
      <w:r w:rsidRPr="004970E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nie będzie </w:t>
      </w:r>
      <w:r w:rsidRPr="004970E5">
        <w:rPr>
          <w:rFonts w:ascii="Arial" w:eastAsia="Times New Roman" w:hAnsi="Arial" w:cs="Arial"/>
          <w:iCs/>
          <w:sz w:val="20"/>
          <w:szCs w:val="20"/>
          <w:lang w:eastAsia="pl-PL"/>
        </w:rPr>
        <w:t>prowadził do powstania obowiązku podatkowego po stronie Zamawiającego, zgodnie z przepisami o podatku od towarów i usług, który miałby obowiązek rozliczyć,</w:t>
      </w:r>
    </w:p>
    <w:p w14:paraId="222B7C14" w14:textId="77777777" w:rsidR="004970E5" w:rsidRPr="004970E5" w:rsidRDefault="004970E5" w:rsidP="004970E5">
      <w:pPr>
        <w:suppressAutoHyphens/>
        <w:spacing w:before="60" w:after="60" w:line="276" w:lineRule="auto"/>
        <w:ind w:left="567" w:hanging="283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sym w:font="Wingdings 2" w:char="F0A3"/>
      </w:r>
      <w:r w:rsidRPr="004970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970E5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 xml:space="preserve">będzie </w:t>
      </w:r>
      <w:r w:rsidRPr="004970E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prowadził do powstania obowiązku podatkowego po stronie Zamawiającego, zgodnie z przepisami o podatku od towarów i usług, który miałby obowiązek rozliczyć – w następującym zakresie: …………………………………………………………………………………………………………* </w:t>
      </w:r>
    </w:p>
    <w:p w14:paraId="7943C8C7" w14:textId="77777777" w:rsidR="004970E5" w:rsidRPr="004970E5" w:rsidRDefault="004970E5" w:rsidP="004970E5">
      <w:pPr>
        <w:suppressAutoHyphens/>
        <w:spacing w:before="60" w:after="60" w:line="276" w:lineRule="auto"/>
        <w:ind w:left="567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4970E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*</w:t>
      </w:r>
      <w:r w:rsidRPr="004970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</w:t>
      </w:r>
      <w:r w:rsidRPr="004970E5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ależy podać rodzaj każdego towaru / usługi oraz wartość bez podatku VAT/stawki VAT.</w:t>
      </w:r>
    </w:p>
    <w:p w14:paraId="68471228" w14:textId="77777777" w:rsidR="00D424C1" w:rsidRDefault="00D424C1" w:rsidP="004970E5">
      <w:pPr>
        <w:suppressAutoHyphens/>
        <w:spacing w:before="60" w:after="6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387A7F5E" w14:textId="6CFAB037" w:rsidR="004970E5" w:rsidRPr="004970E5" w:rsidRDefault="004970E5" w:rsidP="004970E5">
      <w:pPr>
        <w:suppressAutoHyphens/>
        <w:spacing w:before="60" w:after="6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  <w:r w:rsidRPr="004970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lastRenderedPageBreak/>
        <w:t>W przypadku niezaznaczenia żadnej z powyższych opcji, Zamawiający uzna, iż wybór oferty nie będzie prowadził do powstania obowiązku podatkowego po stronie Zamawiającego.</w:t>
      </w:r>
    </w:p>
    <w:p w14:paraId="4E750367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Oświadczam, że zamierzam powierzyć podwykonawcom następujące części zamówienia: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4970E5" w:rsidRPr="004970E5" w14:paraId="7090A31A" w14:textId="77777777" w:rsidTr="0007091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0607B" w14:textId="77777777" w:rsidR="004970E5" w:rsidRPr="004970E5" w:rsidRDefault="004970E5" w:rsidP="004970E5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3542" w14:textId="77777777" w:rsidR="004970E5" w:rsidRPr="004970E5" w:rsidRDefault="004970E5" w:rsidP="004970E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21871" w14:textId="77777777" w:rsidR="004970E5" w:rsidRPr="004970E5" w:rsidRDefault="004970E5" w:rsidP="004970E5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b/>
                <w:iCs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Wartość brutto (</w:t>
            </w:r>
            <w:r w:rsidRPr="004970E5">
              <w:rPr>
                <w:rFonts w:ascii="Arial" w:eastAsia="MS Mincho" w:hAnsi="Arial" w:cs="Arial"/>
                <w:b/>
                <w:iCs/>
                <w:sz w:val="20"/>
                <w:szCs w:val="20"/>
                <w:lang w:eastAsia="ar-SA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D5D" w14:textId="77777777" w:rsidR="004970E5" w:rsidRPr="004970E5" w:rsidRDefault="004970E5" w:rsidP="004970E5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Nazwa i adres podwykonawcy</w:t>
            </w:r>
          </w:p>
          <w:p w14:paraId="39D66294" w14:textId="77777777" w:rsidR="004970E5" w:rsidRPr="004970E5" w:rsidRDefault="004970E5" w:rsidP="004970E5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4970E5">
              <w:rPr>
                <w:rFonts w:ascii="Arial" w:eastAsia="Calibri" w:hAnsi="Arial" w:cs="Arial"/>
                <w:sz w:val="20"/>
                <w:szCs w:val="20"/>
                <w:lang w:eastAsia="ar-SA"/>
              </w:rPr>
              <w:t>(jeżeli są już znani)</w:t>
            </w:r>
          </w:p>
        </w:tc>
      </w:tr>
      <w:tr w:rsidR="004970E5" w:rsidRPr="004970E5" w14:paraId="1925A9EE" w14:textId="77777777" w:rsidTr="0007091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CE0664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D8248A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FE7F80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E2246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4970E5" w:rsidRPr="004970E5" w14:paraId="1E30210E" w14:textId="77777777" w:rsidTr="00070911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4C269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323C4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FE613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58DF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970E5" w:rsidRPr="004970E5" w14:paraId="06B04C69" w14:textId="77777777" w:rsidTr="00070911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0D8D9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BD099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80A2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94DB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970E5" w:rsidRPr="004970E5" w14:paraId="2B8869A7" w14:textId="77777777" w:rsidTr="0007091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00A1F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4970E5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12705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C9E6" w14:textId="77777777" w:rsidR="004970E5" w:rsidRPr="004970E5" w:rsidRDefault="004970E5" w:rsidP="004970E5">
            <w:pPr>
              <w:suppressAutoHyphens/>
              <w:snapToGri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2B49F121" w14:textId="09908331" w:rsidR="004970E5" w:rsidRDefault="004970E5" w:rsidP="004970E5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970E5">
        <w:rPr>
          <w:rFonts w:ascii="Arial" w:eastAsia="Times New Roman" w:hAnsi="Arial" w:cs="Arial"/>
          <w:bCs/>
          <w:sz w:val="18"/>
          <w:szCs w:val="18"/>
          <w:lang w:eastAsia="pl-PL"/>
        </w:rPr>
        <w:t>*) W przypadku wykonania zamówienia samodzielnie, należy przekreślić treść oświadczenia lub nie wypełniać tabeli.</w:t>
      </w:r>
    </w:p>
    <w:p w14:paraId="0805AF8B" w14:textId="77777777" w:rsidR="00D424C1" w:rsidRPr="004970E5" w:rsidRDefault="00D424C1" w:rsidP="004970E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EB44113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, że jestem </w:t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>(należy zaznaczyć właściwe)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743157AE" w14:textId="77777777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Segoe UI Symbol" w:eastAsia="Times New Roman" w:hAnsi="Segoe UI Symbol" w:cs="Segoe UI Symbol"/>
          <w:bCs/>
          <w:sz w:val="20"/>
          <w:szCs w:val="20"/>
          <w:lang w:eastAsia="pl-PL"/>
        </w:rPr>
        <w:t>☐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mikroprzedsiębiorstwem</w:t>
      </w:r>
    </w:p>
    <w:p w14:paraId="23FDAFFD" w14:textId="77777777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Segoe UI Symbol" w:eastAsia="Times New Roman" w:hAnsi="Segoe UI Symbol" w:cs="Segoe UI Symbol"/>
          <w:bCs/>
          <w:sz w:val="20"/>
          <w:szCs w:val="20"/>
          <w:lang w:eastAsia="pl-PL"/>
        </w:rPr>
        <w:t>☐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małym przedsiębiorstwem</w:t>
      </w:r>
    </w:p>
    <w:p w14:paraId="56554776" w14:textId="77777777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Segoe UI Symbol" w:eastAsia="Times New Roman" w:hAnsi="Segoe UI Symbol" w:cs="Segoe UI Symbol"/>
          <w:bCs/>
          <w:sz w:val="20"/>
          <w:szCs w:val="20"/>
          <w:lang w:eastAsia="pl-PL"/>
        </w:rPr>
        <w:t>☐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średnim przedsiębiorstwem</w:t>
      </w:r>
    </w:p>
    <w:p w14:paraId="20A36FCE" w14:textId="77777777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Segoe UI Symbol" w:eastAsia="Times New Roman" w:hAnsi="Segoe UI Symbol" w:cs="Segoe UI Symbol"/>
          <w:bCs/>
          <w:sz w:val="20"/>
          <w:szCs w:val="20"/>
          <w:lang w:eastAsia="pl-PL"/>
        </w:rPr>
        <w:t>☐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jednoosobowa działalność gospodarcza</w:t>
      </w:r>
    </w:p>
    <w:p w14:paraId="390507EE" w14:textId="77777777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Segoe UI Symbol" w:eastAsia="Times New Roman" w:hAnsi="Segoe UI Symbol" w:cs="Segoe UI Symbol"/>
          <w:bCs/>
          <w:sz w:val="20"/>
          <w:szCs w:val="20"/>
          <w:lang w:eastAsia="pl-PL"/>
        </w:rPr>
        <w:t>☐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osoba fizyczna nieprowadząca działalności gospodarczej</w:t>
      </w:r>
    </w:p>
    <w:p w14:paraId="110E03FD" w14:textId="77777777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Segoe UI Symbol" w:eastAsia="Times New Roman" w:hAnsi="Segoe UI Symbol" w:cs="Segoe UI Symbol"/>
          <w:bCs/>
          <w:sz w:val="20"/>
          <w:szCs w:val="20"/>
          <w:lang w:eastAsia="pl-PL"/>
        </w:rPr>
        <w:t>☐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inny rodzaj …………………………………………………………………………………….</w:t>
      </w:r>
    </w:p>
    <w:p w14:paraId="61BBC22C" w14:textId="77777777" w:rsidR="004970E5" w:rsidRPr="004970E5" w:rsidRDefault="004970E5" w:rsidP="004970E5">
      <w:pPr>
        <w:spacing w:before="120" w:after="0" w:line="276" w:lineRule="auto"/>
        <w:ind w:left="284" w:right="6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4970E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pl-PL"/>
        </w:rPr>
        <w:t>Mikroprzedsiębiorstwo:</w:t>
      </w:r>
      <w:r w:rsidRPr="004970E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przedsiębiorstwo, które zatrudnia mniej niż 10 osób i którego roczny obrót lub roczna suma bilansowa nie przekracza 2 milionów EUR;</w:t>
      </w:r>
    </w:p>
    <w:p w14:paraId="7B14F3D6" w14:textId="77777777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pl-PL"/>
        </w:rPr>
        <w:t xml:space="preserve">Małe przedsiębiorstwo: </w:t>
      </w:r>
      <w:r w:rsidRPr="004970E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rzedsiębiorstwo, które zatrudnia mniej niż 50 osób i którego roczny obrót lub roczna suma bilansowa nie przekracza 10 milionów EUR; </w:t>
      </w:r>
      <w:r w:rsidRPr="004970E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pl-PL"/>
        </w:rPr>
        <w:t>średnie przedsiębiorstwo</w:t>
      </w:r>
      <w:r w:rsidRPr="004970E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6DDB617C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ostałam (-em) poinformowana (-y), że nie później niż w terminie składania ofert mogę, zgodnie 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art. 18 ust. 3 ustawy z dnia 11 września 2019r. – Prawo zamówień publicznych (</w:t>
      </w:r>
      <w:proofErr w:type="spellStart"/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Dz. U. z 2021, 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br/>
        <w:t>poz. 1129) zastrzec, iż Zamawiający nie będzie mógł udostępnić informacji stanowiących tajemnicę przedsiębiorstwa w rozumieniu przepisów ustawy z dnia 16 kwietnia 1993 r. o zwalczaniu nieuczciwej konkurencji (Dz. U. z 2019 r. poz. 1010 i 1649), po uprzednim wykazaniu przeze mnie, nie później jednak niż w terminie składania ofert, że zastrzeżone informacje stanowią tajemnicę przedsiębiorstwa.</w:t>
      </w:r>
    </w:p>
    <w:p w14:paraId="1437BEEC" w14:textId="77777777" w:rsidR="004970E5" w:rsidRPr="004970E5" w:rsidRDefault="004970E5" w:rsidP="004970E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4970E5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1"/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Pr="004970E5">
        <w:rPr>
          <w:rFonts w:ascii="Arial" w:eastAsia="Times New Roman" w:hAnsi="Arial" w:cs="Arial"/>
          <w:b/>
          <w:sz w:val="20"/>
          <w:szCs w:val="20"/>
          <w:lang w:eastAsia="pl-PL"/>
        </w:rPr>
        <w:br/>
        <w:t>w celu ubiegania się o udzielenie zamówienia publicznego w niniejszym postępowaniu.*</w:t>
      </w:r>
    </w:p>
    <w:p w14:paraId="66AE0934" w14:textId="5BDC930A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W przypadku, gdy Wykonawca </w:t>
      </w:r>
      <w:r w:rsidRPr="004970E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nie przekazuje danych osobowych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</w:t>
      </w: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ust. 4 lub art. 14 ust. 5 RODO treści oświadczenia Wykonawca nie składa (usunięcie treści oświadczenia np. przez jego wykreślenie).</w:t>
      </w:r>
    </w:p>
    <w:p w14:paraId="32868074" w14:textId="77777777" w:rsidR="00D424C1" w:rsidRDefault="00D424C1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DA3EC6D" w14:textId="3B61D072" w:rsidR="004970E5" w:rsidRPr="004970E5" w:rsidRDefault="004970E5" w:rsidP="004970E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70E5">
        <w:rPr>
          <w:rFonts w:ascii="Arial" w:eastAsia="Times New Roman" w:hAnsi="Arial" w:cs="Arial"/>
          <w:bCs/>
          <w:sz w:val="20"/>
          <w:szCs w:val="20"/>
          <w:lang w:eastAsia="pl-PL"/>
        </w:rPr>
        <w:t>Data ……………………….</w:t>
      </w:r>
      <w:r w:rsidR="00D424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711592B" w14:textId="6F605F64" w:rsidR="00750E92" w:rsidRDefault="004970E5" w:rsidP="004970E5">
      <w:pPr>
        <w:jc w:val="right"/>
      </w:pPr>
      <w:r w:rsidRPr="004970E5">
        <w:drawing>
          <wp:inline distT="0" distB="0" distL="0" distR="0" wp14:anchorId="392B647B" wp14:editId="5F5F1A38">
            <wp:extent cx="5760720" cy="4660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E92" w:rsidSect="004970E5">
      <w:headerReference w:type="default" r:id="rId9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5360" w14:textId="77777777" w:rsidR="004970E5" w:rsidRDefault="004970E5" w:rsidP="004970E5">
      <w:pPr>
        <w:spacing w:after="0" w:line="240" w:lineRule="auto"/>
      </w:pPr>
      <w:r>
        <w:separator/>
      </w:r>
    </w:p>
  </w:endnote>
  <w:endnote w:type="continuationSeparator" w:id="0">
    <w:p w14:paraId="56478286" w14:textId="77777777" w:rsidR="004970E5" w:rsidRDefault="004970E5" w:rsidP="0049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78E3" w14:textId="77777777" w:rsidR="004970E5" w:rsidRDefault="004970E5" w:rsidP="004970E5">
      <w:pPr>
        <w:spacing w:after="0" w:line="240" w:lineRule="auto"/>
      </w:pPr>
      <w:r>
        <w:separator/>
      </w:r>
    </w:p>
  </w:footnote>
  <w:footnote w:type="continuationSeparator" w:id="0">
    <w:p w14:paraId="3DB59D86" w14:textId="77777777" w:rsidR="004970E5" w:rsidRDefault="004970E5" w:rsidP="004970E5">
      <w:pPr>
        <w:spacing w:after="0" w:line="240" w:lineRule="auto"/>
      </w:pPr>
      <w:r>
        <w:continuationSeparator/>
      </w:r>
    </w:p>
  </w:footnote>
  <w:footnote w:id="1">
    <w:p w14:paraId="44FC95D8" w14:textId="77777777" w:rsidR="004970E5" w:rsidRPr="002134A1" w:rsidRDefault="004970E5" w:rsidP="004970E5">
      <w:pPr>
        <w:pStyle w:val="Tekstprzypisudolnego"/>
        <w:rPr>
          <w:rFonts w:ascii="Arial" w:hAnsi="Arial" w:cs="Arial"/>
        </w:rPr>
      </w:pPr>
      <w:r w:rsidRPr="002134A1">
        <w:rPr>
          <w:rStyle w:val="Odwoanieprzypisudolnego"/>
          <w:rFonts w:ascii="Arial" w:hAnsi="Arial" w:cs="Arial"/>
        </w:rPr>
        <w:footnoteRef/>
      </w:r>
      <w:r w:rsidRPr="002134A1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A6E3" w14:textId="297EF0CD" w:rsidR="004970E5" w:rsidRPr="004970E5" w:rsidRDefault="004970E5" w:rsidP="004970E5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0"/>
        <w:lang w:eastAsia="pl-PL"/>
      </w:rPr>
    </w:pPr>
    <w:r w:rsidRPr="004970E5">
      <w:rPr>
        <w:rFonts w:ascii="Arial" w:eastAsia="Times New Roman" w:hAnsi="Arial" w:cs="Arial"/>
        <w:sz w:val="20"/>
        <w:szCs w:val="16"/>
        <w:lang w:eastAsia="pl-PL"/>
      </w:rPr>
      <w:t>BZP.271.1.274.2021.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C0"/>
    <w:multiLevelType w:val="hybridMultilevel"/>
    <w:tmpl w:val="91E482C6"/>
    <w:lvl w:ilvl="0" w:tplc="A2E830B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582D"/>
    <w:multiLevelType w:val="hybridMultilevel"/>
    <w:tmpl w:val="FA449082"/>
    <w:lvl w:ilvl="0" w:tplc="6CE63F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i w:val="0"/>
      </w:rPr>
    </w:lvl>
    <w:lvl w:ilvl="2" w:tplc="F4E69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3B42A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16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E5"/>
    <w:rsid w:val="004970E5"/>
    <w:rsid w:val="00750E92"/>
    <w:rsid w:val="00D4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4A71"/>
  <w15:chartTrackingRefBased/>
  <w15:docId w15:val="{6D5C5BC8-C28C-4285-8CB4-57D745DF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ZnakZnakZnakZnakZnakZnak">
    <w:name w:val=" Znak1 Znak Znak Znak Znak Znak Znak"/>
    <w:basedOn w:val="Normalny"/>
    <w:rsid w:val="0049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9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70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970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0E5"/>
  </w:style>
  <w:style w:type="paragraph" w:styleId="Stopka">
    <w:name w:val="footer"/>
    <w:basedOn w:val="Normalny"/>
    <w:link w:val="StopkaZnak"/>
    <w:uiPriority w:val="99"/>
    <w:unhideWhenUsed/>
    <w:rsid w:val="0049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9C86-8880-4390-96FF-A9CBC71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OWOCIEŃ</dc:creator>
  <cp:keywords/>
  <dc:description/>
  <cp:lastModifiedBy>ALEKSANDRA NOWOCIEŃ</cp:lastModifiedBy>
  <cp:revision>1</cp:revision>
  <dcterms:created xsi:type="dcterms:W3CDTF">2021-07-27T12:38:00Z</dcterms:created>
  <dcterms:modified xsi:type="dcterms:W3CDTF">2021-07-27T12:49:00Z</dcterms:modified>
</cp:coreProperties>
</file>